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AD45" w14:textId="0A0EDA83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C6604C">
        <w:rPr>
          <w:b/>
          <w:color w:val="auto"/>
        </w:rPr>
        <w:t>183</w:t>
      </w:r>
      <w:r w:rsidR="00C4621B">
        <w:rPr>
          <w:b/>
          <w:color w:val="auto"/>
        </w:rPr>
        <w:t>/2021</w:t>
      </w: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0311B3" w:rsidRPr="002C540A" w14:paraId="33C63929" w14:textId="77777777" w:rsidTr="00711281">
        <w:trPr>
          <w:trHeight w:hRule="exact" w:val="363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</w:tbl>
    <w:p w14:paraId="568BA6B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71E04CF9" w14:textId="77777777" w:rsidTr="00711281">
        <w:trPr>
          <w:trHeight w:val="42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Mestrado</w:t>
            </w: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Doutorado</w:t>
            </w:r>
          </w:p>
        </w:tc>
      </w:tr>
      <w:tr w:rsidR="000311B3" w:rsidRPr="002C540A" w14:paraId="6CC53CD6" w14:textId="77777777" w:rsidTr="00711281">
        <w:trPr>
          <w:trHeight w:hRule="exact" w:val="460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Ciência de Alimentos</w:t>
            </w:r>
          </w:p>
        </w:tc>
      </w:tr>
      <w:tr w:rsidR="000311B3" w:rsidRPr="002C540A" w14:paraId="6E44F7E0" w14:textId="77777777" w:rsidTr="00711281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77777777" w:rsidR="000311B3" w:rsidRPr="00FB2C94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ão consideradas no processo seletivo, mas poderão sofrer alterações </w:t>
            </w:r>
            <w:r w:rsidRPr="1EEE1230">
              <w:rPr>
                <w:color w:val="auto"/>
                <w:sz w:val="18"/>
                <w:szCs w:val="18"/>
              </w:rPr>
              <w:t>a critério da</w:t>
            </w:r>
            <w:r>
              <w:rPr>
                <w:color w:val="auto"/>
                <w:sz w:val="18"/>
                <w:szCs w:val="18"/>
              </w:rPr>
              <w:t>s</w:t>
            </w:r>
            <w:r w:rsidRPr="1EEE1230">
              <w:rPr>
                <w:color w:val="auto"/>
                <w:sz w:val="18"/>
                <w:szCs w:val="18"/>
              </w:rPr>
              <w:t xml:space="preserve"> Comiss</w:t>
            </w:r>
            <w:r>
              <w:rPr>
                <w:color w:val="auto"/>
                <w:sz w:val="18"/>
                <w:szCs w:val="18"/>
              </w:rPr>
              <w:t>ões</w:t>
            </w:r>
            <w:r w:rsidRPr="1EEE1230">
              <w:rPr>
                <w:color w:val="auto"/>
                <w:sz w:val="18"/>
                <w:szCs w:val="18"/>
              </w:rPr>
              <w:t xml:space="preserve"> Examinadora</w:t>
            </w:r>
            <w:r>
              <w:rPr>
                <w:color w:val="auto"/>
                <w:sz w:val="18"/>
                <w:szCs w:val="18"/>
              </w:rPr>
              <w:t>s, em função da dinâmica do processo seletivo.</w:t>
            </w:r>
          </w:p>
        </w:tc>
      </w:tr>
      <w:tr w:rsidR="000311B3" w:rsidRPr="002C540A" w14:paraId="29A4D7A7" w14:textId="77777777" w:rsidTr="00711281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711281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311B3" w:rsidRPr="002C540A" w14:paraId="0FF88210" w14:textId="77777777" w:rsidTr="00711281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6FEA70D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289"/>
        <w:gridCol w:w="1406"/>
        <w:gridCol w:w="289"/>
        <w:gridCol w:w="148"/>
        <w:gridCol w:w="850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711281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(  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8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711281">
        <w:trPr>
          <w:trHeight w:hRule="exact" w:val="454"/>
          <w:jc w:val="center"/>
        </w:trPr>
        <w:tc>
          <w:tcPr>
            <w:tcW w:w="7304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711281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711281">
        <w:trPr>
          <w:trHeight w:hRule="exact" w:val="342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DB0CE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Strictu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0311B3" w:rsidRPr="002C540A" w14:paraId="7128F44C" w14:textId="77777777" w:rsidTr="00711281">
        <w:trPr>
          <w:trHeight w:hRule="exact" w:val="454"/>
          <w:jc w:val="center"/>
        </w:trPr>
        <w:tc>
          <w:tcPr>
            <w:tcW w:w="4399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6C7DF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</w:tc>
      </w:tr>
      <w:tr w:rsidR="000311B3" w:rsidRPr="002C540A" w14:paraId="24DE981A" w14:textId="77777777" w:rsidTr="00711281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711281">
        <w:trPr>
          <w:trHeight w:hRule="exact"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1BD7E0A" w14:textId="77777777" w:rsidR="000311B3" w:rsidRDefault="000311B3" w:rsidP="000311B3">
      <w:pPr>
        <w:tabs>
          <w:tab w:val="clear" w:pos="708"/>
        </w:tabs>
        <w:suppressAutoHyphens w:val="0"/>
        <w:spacing w:after="0" w:line="240" w:lineRule="auto"/>
        <w:rPr>
          <w:color w:val="auto"/>
          <w:sz w:val="20"/>
          <w:szCs w:val="20"/>
        </w:rPr>
      </w:pPr>
    </w:p>
    <w:p w14:paraId="5D98F4C3" w14:textId="77777777" w:rsidR="000311B3" w:rsidRPr="002C540A" w:rsidRDefault="000311B3" w:rsidP="000311B3">
      <w:pPr>
        <w:tabs>
          <w:tab w:val="clear" w:pos="708"/>
        </w:tabs>
        <w:suppressAutoHyphens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9"/>
        <w:gridCol w:w="1418"/>
        <w:gridCol w:w="1418"/>
        <w:gridCol w:w="5037"/>
      </w:tblGrid>
      <w:tr w:rsidR="000311B3" w:rsidRPr="002C540A" w14:paraId="2EC9E934" w14:textId="77777777" w:rsidTr="00711281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2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rPr>
          <w:jc w:val="center"/>
        </w:trPr>
        <w:tc>
          <w:tcPr>
            <w:tcW w:w="10212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2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) Manterei vínculo empregatício durante o curso. Não poderei receber bolsa de estudos do Programa, conforme regulamentos das agências de fomento</w:t>
            </w:r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2.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2.2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3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975A" w14:textId="77777777" w:rsidR="00566B99" w:rsidRDefault="00566B99" w:rsidP="00342439">
      <w:pPr>
        <w:spacing w:after="0" w:line="240" w:lineRule="auto"/>
      </w:pPr>
      <w:r>
        <w:separator/>
      </w:r>
    </w:p>
  </w:endnote>
  <w:endnote w:type="continuationSeparator" w:id="0">
    <w:p w14:paraId="6660F27C" w14:textId="77777777" w:rsidR="00566B99" w:rsidRDefault="00566B99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A290" w14:textId="77777777" w:rsidR="00566B99" w:rsidRDefault="00566B99" w:rsidP="00342439">
      <w:pPr>
        <w:spacing w:after="0" w:line="240" w:lineRule="auto"/>
      </w:pPr>
      <w:r>
        <w:separator/>
      </w:r>
    </w:p>
  </w:footnote>
  <w:footnote w:type="continuationSeparator" w:id="0">
    <w:p w14:paraId="149E26AE" w14:textId="77777777" w:rsidR="00566B99" w:rsidRDefault="00566B99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C6604C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C6604C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C6604C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66B99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32E6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621B"/>
    <w:rsid w:val="00C472AE"/>
    <w:rsid w:val="00C569A1"/>
    <w:rsid w:val="00C6604C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A2894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6A38-7FD7-45DA-8EB3-F283821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PPGECAL UESB</cp:lastModifiedBy>
  <cp:revision>5</cp:revision>
  <cp:lastPrinted>2019-08-06T08:55:00Z</cp:lastPrinted>
  <dcterms:created xsi:type="dcterms:W3CDTF">2021-08-17T12:50:00Z</dcterms:created>
  <dcterms:modified xsi:type="dcterms:W3CDTF">2021-12-20T11:23:00Z</dcterms:modified>
</cp:coreProperties>
</file>